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3F" w:rsidRPr="00E46D75" w:rsidRDefault="00983D3F" w:rsidP="00983D3F">
      <w:pPr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3 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FA7F55" w:rsidRDefault="00804F07" w:rsidP="00FA7F5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A7F55" w:rsidRPr="00A22DCF" w:rsidRDefault="00FA7F55" w:rsidP="00FA7F5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A7F55" w:rsidRPr="009B44BD" w:rsidRDefault="00FA7F55" w:rsidP="00FA7F55">
      <w:pPr>
        <w:spacing w:after="0"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9B44BD">
        <w:rPr>
          <w:rFonts w:ascii="Arial" w:hAnsi="Arial" w:cs="Arial"/>
          <w:sz w:val="21"/>
          <w:szCs w:val="21"/>
        </w:rPr>
        <w:t>„</w:t>
      </w:r>
      <w:r w:rsidRPr="009B44BD">
        <w:rPr>
          <w:rFonts w:ascii="Arial" w:hAnsi="Arial" w:cs="Arial"/>
          <w:b/>
          <w:i/>
          <w:sz w:val="21"/>
          <w:szCs w:val="21"/>
        </w:rPr>
        <w:t xml:space="preserve">Zadania ochronne Wielkopolskiego Parku Narodowego do wykonania w 2020 roku w obwodzie ochronnym Wiry i Jeziory </w:t>
      </w:r>
      <w:r w:rsidR="002308B2">
        <w:rPr>
          <w:rFonts w:ascii="Arial" w:hAnsi="Arial" w:cs="Arial"/>
          <w:b/>
          <w:i/>
          <w:sz w:val="21"/>
          <w:szCs w:val="21"/>
        </w:rPr>
        <w:t>(2)</w:t>
      </w:r>
      <w:bookmarkStart w:id="0" w:name="_GoBack"/>
      <w:bookmarkEnd w:id="0"/>
      <w:r w:rsidRPr="009B44BD">
        <w:rPr>
          <w:rFonts w:ascii="Arial" w:hAnsi="Arial" w:cs="Arial"/>
          <w:b/>
          <w:i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Wielkopolski Park Narodowy, Jeziory, 62-050 Mosina,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085CA1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B1" w:rsidRDefault="00C90FB1" w:rsidP="0038231F">
      <w:pPr>
        <w:spacing w:after="0" w:line="240" w:lineRule="auto"/>
      </w:pPr>
      <w:r>
        <w:separator/>
      </w:r>
    </w:p>
  </w:endnote>
  <w:endnote w:type="continuationSeparator" w:id="0">
    <w:p w:rsidR="00C90FB1" w:rsidRDefault="00C90F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08B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B1" w:rsidRDefault="00C90FB1" w:rsidP="0038231F">
      <w:pPr>
        <w:spacing w:after="0" w:line="240" w:lineRule="auto"/>
      </w:pPr>
      <w:r>
        <w:separator/>
      </w:r>
    </w:p>
  </w:footnote>
  <w:footnote w:type="continuationSeparator" w:id="0">
    <w:p w:rsidR="00C90FB1" w:rsidRDefault="00C90F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3F" w:rsidRPr="00AB3E50" w:rsidRDefault="001E12C2" w:rsidP="00983D3F">
    <w:pPr>
      <w:spacing w:after="0" w:line="240" w:lineRule="auto"/>
      <w:rPr>
        <w:rFonts w:ascii="Times New Roman" w:eastAsia="Times New Roman" w:hAnsi="Times New Roman"/>
        <w:b/>
        <w:color w:val="000000"/>
        <w:lang w:eastAsia="pl-PL"/>
      </w:rPr>
    </w:pPr>
    <w:r>
      <w:rPr>
        <w:rFonts w:ascii="Times New Roman" w:eastAsia="Times New Roman" w:hAnsi="Times New Roman"/>
        <w:b/>
        <w:color w:val="000000"/>
        <w:lang w:eastAsia="pl-PL"/>
      </w:rPr>
      <w:t>Zn.spr.3/37/4</w:t>
    </w:r>
    <w:r w:rsidR="00FA7F55">
      <w:rPr>
        <w:rFonts w:ascii="Times New Roman" w:eastAsia="Times New Roman" w:hAnsi="Times New Roman"/>
        <w:b/>
        <w:color w:val="000000"/>
        <w:lang w:eastAsia="pl-PL"/>
      </w:rPr>
      <w:t>/20</w:t>
    </w:r>
    <w:r w:rsidR="00983D3F" w:rsidRPr="00AB3E50">
      <w:rPr>
        <w:rFonts w:ascii="Times New Roman" w:eastAsia="Times New Roman" w:hAnsi="Times New Roman"/>
        <w:b/>
        <w:color w:val="000000"/>
        <w:lang w:eastAsia="pl-PL"/>
      </w:rPr>
      <w:t xml:space="preserve">                                    Wielkopolski Park Narodowy</w:t>
    </w:r>
  </w:p>
  <w:p w:rsidR="00983D3F" w:rsidRPr="00AB3E50" w:rsidRDefault="00983D3F" w:rsidP="00983D3F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Jeziory</w:t>
    </w:r>
  </w:p>
  <w:p w:rsidR="00983D3F" w:rsidRPr="00AB3E50" w:rsidRDefault="00983D3F" w:rsidP="00983D3F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62-050 Mosina</w:t>
    </w:r>
  </w:p>
  <w:p w:rsidR="00983D3F" w:rsidRPr="00AB3E50" w:rsidRDefault="00983D3F" w:rsidP="00983D3F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tel. (61) 8982300, fax (61) 8982301</w:t>
    </w:r>
  </w:p>
  <w:p w:rsidR="00983D3F" w:rsidRDefault="00983D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CA1"/>
    <w:rsid w:val="000B1025"/>
    <w:rsid w:val="000B1F47"/>
    <w:rsid w:val="000C021E"/>
    <w:rsid w:val="000D03AF"/>
    <w:rsid w:val="000D1FF3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12C2"/>
    <w:rsid w:val="001F4C82"/>
    <w:rsid w:val="002167D3"/>
    <w:rsid w:val="002308B2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DD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05C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8F"/>
    <w:rsid w:val="008F3818"/>
    <w:rsid w:val="009129F3"/>
    <w:rsid w:val="00920F98"/>
    <w:rsid w:val="009301A2"/>
    <w:rsid w:val="009375EB"/>
    <w:rsid w:val="009469C7"/>
    <w:rsid w:val="00956C26"/>
    <w:rsid w:val="00975C49"/>
    <w:rsid w:val="00983D3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76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0FB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42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7F5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6EB2-5C82-453C-95AE-306AC64E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erlof</cp:lastModifiedBy>
  <cp:revision>6</cp:revision>
  <cp:lastPrinted>2016-07-26T08:32:00Z</cp:lastPrinted>
  <dcterms:created xsi:type="dcterms:W3CDTF">2019-12-19T08:53:00Z</dcterms:created>
  <dcterms:modified xsi:type="dcterms:W3CDTF">2020-03-03T08:57:00Z</dcterms:modified>
</cp:coreProperties>
</file>